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76FFA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976FFA">
              <w:rPr>
                <w:rFonts w:ascii="Arial" w:hAnsi="Arial" w:cs="Arial"/>
                <w:spacing w:val="20"/>
              </w:rPr>
              <w:t>24041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976FFA">
              <w:rPr>
                <w:rFonts w:ascii="Arial" w:hAnsi="Arial" w:cs="Arial"/>
                <w:spacing w:val="20"/>
              </w:rPr>
              <w:t>18877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4011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2804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978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761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76FFA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02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376</w:t>
            </w:r>
            <w:r w:rsidR="00976FFA"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88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</w:t>
            </w:r>
            <w:r w:rsidR="00976FFA">
              <w:rPr>
                <w:rFonts w:ascii="Arial" w:hAnsi="Arial" w:cs="Arial"/>
                <w:spacing w:val="20"/>
              </w:rPr>
              <w:t>387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83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976FFA">
              <w:rPr>
                <w:rFonts w:ascii="Arial" w:hAnsi="Arial" w:cs="Arial"/>
                <w:spacing w:val="20"/>
              </w:rPr>
              <w:t>089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76FFA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2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  <w:r w:rsidR="00E121AF">
              <w:rPr>
                <w:rFonts w:ascii="Arial" w:hAnsi="Arial" w:cs="Arial"/>
                <w:spacing w:val="20"/>
              </w:rPr>
              <w:t>957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D6997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  <w:r w:rsidR="00976FFA">
              <w:rPr>
                <w:rFonts w:ascii="Arial" w:hAnsi="Arial" w:cs="Arial"/>
                <w:spacing w:val="20"/>
              </w:rPr>
              <w:t>343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121AF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976FFA">
              <w:rPr>
                <w:rFonts w:ascii="Arial" w:hAnsi="Arial" w:cs="Arial"/>
                <w:spacing w:val="20"/>
              </w:rPr>
              <w:t>6141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1601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121AF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976FFA">
              <w:rPr>
                <w:rFonts w:ascii="Arial" w:hAnsi="Arial" w:cs="Arial"/>
                <w:spacing w:val="20"/>
              </w:rPr>
              <w:t>7669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39322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  <w:r w:rsidR="00E121AF">
              <w:rPr>
                <w:rFonts w:ascii="Arial" w:hAnsi="Arial" w:cs="Arial"/>
                <w:spacing w:val="20"/>
              </w:rPr>
              <w:t>09</w:t>
            </w:r>
            <w:r w:rsidR="00976FFA">
              <w:rPr>
                <w:rFonts w:ascii="Arial" w:hAnsi="Arial" w:cs="Arial"/>
                <w:spacing w:val="20"/>
              </w:rPr>
              <w:t>9102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843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976FFA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00670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976FFA">
        <w:rPr>
          <w:rFonts w:ascii="Arial" w:hAnsi="Arial" w:cs="Arial"/>
          <w:spacing w:val="20"/>
        </w:rPr>
        <w:t>06.02</w:t>
      </w:r>
      <w:r w:rsidR="00E121AF">
        <w:rPr>
          <w:rFonts w:ascii="Arial" w:hAnsi="Arial" w:cs="Arial"/>
          <w:spacing w:val="20"/>
        </w:rPr>
        <w:t>.20</w:t>
      </w:r>
      <w:r w:rsidR="00976FFA">
        <w:rPr>
          <w:rFonts w:ascii="Arial" w:hAnsi="Arial" w:cs="Arial"/>
          <w:spacing w:val="20"/>
        </w:rPr>
        <w:t>17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3C7936"/>
    <w:rsid w:val="004475CC"/>
    <w:rsid w:val="00470E9C"/>
    <w:rsid w:val="004D1311"/>
    <w:rsid w:val="00543CE3"/>
    <w:rsid w:val="0058780F"/>
    <w:rsid w:val="005B7AF4"/>
    <w:rsid w:val="005D138D"/>
    <w:rsid w:val="005E626D"/>
    <w:rsid w:val="005F51BA"/>
    <w:rsid w:val="0061773B"/>
    <w:rsid w:val="0068378A"/>
    <w:rsid w:val="007D6997"/>
    <w:rsid w:val="00845A73"/>
    <w:rsid w:val="00846A24"/>
    <w:rsid w:val="00872290"/>
    <w:rsid w:val="008F24A5"/>
    <w:rsid w:val="00914AC6"/>
    <w:rsid w:val="00976FFA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26EE5"/>
    <w:rsid w:val="00D30AE7"/>
    <w:rsid w:val="00D73938"/>
    <w:rsid w:val="00D80887"/>
    <w:rsid w:val="00E020D3"/>
    <w:rsid w:val="00E121AF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67A0-AE54-4B06-AA82-4B402BB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3 we Włocławku na rok 2022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12</cp:revision>
  <dcterms:created xsi:type="dcterms:W3CDTF">2023-02-16T07:37:00Z</dcterms:created>
  <dcterms:modified xsi:type="dcterms:W3CDTF">2023-02-21T09:57:00Z</dcterms:modified>
</cp:coreProperties>
</file>